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7796"/>
      </w:tblGrid>
      <w:tr w:rsidR="00E2116A" w:rsidRPr="00E2116A" w14:paraId="663D9534" w14:textId="77777777" w:rsidTr="00E2116A">
        <w:tc>
          <w:tcPr>
            <w:tcW w:w="1986" w:type="dxa"/>
            <w:shd w:val="clear" w:color="auto" w:fill="auto"/>
          </w:tcPr>
          <w:p w14:paraId="6BF65037" w14:textId="77777777" w:rsidR="00E2116A" w:rsidRPr="00E2116A" w:rsidRDefault="00E2116A" w:rsidP="00E2116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2116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Alert Level</w:t>
            </w:r>
          </w:p>
        </w:tc>
        <w:tc>
          <w:tcPr>
            <w:tcW w:w="7796" w:type="dxa"/>
            <w:shd w:val="clear" w:color="auto" w:fill="auto"/>
          </w:tcPr>
          <w:p w14:paraId="63704CC2" w14:textId="77777777" w:rsidR="00E2116A" w:rsidRPr="00E2116A" w:rsidRDefault="00E2116A" w:rsidP="00E2116A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 xml:space="preserve">Level 2 Reduce </w:t>
            </w:r>
            <w:r w:rsidRPr="00E2116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- </w:t>
            </w:r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ase is contained, but risks of community transmission remain</w:t>
            </w:r>
          </w:p>
        </w:tc>
      </w:tr>
      <w:tr w:rsidR="00E2116A" w:rsidRPr="00E2116A" w14:paraId="1919E34C" w14:textId="77777777" w:rsidTr="00E2116A">
        <w:tc>
          <w:tcPr>
            <w:tcW w:w="1986" w:type="dxa"/>
            <w:shd w:val="clear" w:color="auto" w:fill="auto"/>
          </w:tcPr>
          <w:p w14:paraId="6391C6DA" w14:textId="77777777" w:rsidR="00E2116A" w:rsidRPr="00E2116A" w:rsidRDefault="00E2116A" w:rsidP="00E2116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2116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Government measures can be applied locally or nationally</w:t>
            </w:r>
          </w:p>
        </w:tc>
        <w:tc>
          <w:tcPr>
            <w:tcW w:w="7796" w:type="dxa"/>
            <w:shd w:val="clear" w:color="auto" w:fill="auto"/>
          </w:tcPr>
          <w:p w14:paraId="6A8686AA" w14:textId="77777777" w:rsidR="00E2116A" w:rsidRPr="00E2116A" w:rsidRDefault="00E2116A" w:rsidP="00E2116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5E9100F" w14:textId="77777777" w:rsidR="00E2116A" w:rsidRPr="00E2116A" w:rsidRDefault="00CC0133" w:rsidP="00E2116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hyperlink r:id="rId8" w:history="1">
              <w:r w:rsidR="00E2116A" w:rsidRPr="00E2116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en-US"/>
                </w:rPr>
                <w:t>https://covid19.govt.nz/alert-levels-and-updates/alert-level-2/</w:t>
              </w:r>
            </w:hyperlink>
            <w:r w:rsidR="00E2116A"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E2116A" w:rsidRPr="00E2116A" w14:paraId="154747DB" w14:textId="77777777" w:rsidTr="00E2116A">
        <w:tc>
          <w:tcPr>
            <w:tcW w:w="1986" w:type="dxa"/>
            <w:shd w:val="clear" w:color="auto" w:fill="auto"/>
          </w:tcPr>
          <w:p w14:paraId="113197E7" w14:textId="77777777" w:rsidR="00E2116A" w:rsidRPr="00E2116A" w:rsidRDefault="00E2116A" w:rsidP="00E2116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Yachting New Zealand measures undertaken</w:t>
            </w:r>
          </w:p>
        </w:tc>
        <w:tc>
          <w:tcPr>
            <w:tcW w:w="7796" w:type="dxa"/>
            <w:shd w:val="clear" w:color="auto" w:fill="auto"/>
          </w:tcPr>
          <w:p w14:paraId="369D42B9" w14:textId="77777777" w:rsidR="00E2116A" w:rsidRPr="00E2116A" w:rsidRDefault="00E2116A" w:rsidP="00E2116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he Yachting New Zealand office is open. Some staff may work from home.</w:t>
            </w:r>
          </w:p>
          <w:p w14:paraId="4A1589D3" w14:textId="77777777" w:rsidR="00E2116A" w:rsidRPr="00E2116A" w:rsidRDefault="00E2116A" w:rsidP="00E2116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ll NZL Sailing Team, Aon Fast Track and Aon Youth Clinic training is risk assessed and will proceed with appropriate measures of safety maintained. </w:t>
            </w:r>
          </w:p>
          <w:p w14:paraId="37553C98" w14:textId="77777777" w:rsidR="00E2116A" w:rsidRPr="00E2116A" w:rsidRDefault="00E2116A" w:rsidP="00E2116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Yachting New Zealand regattas are risk assessed, alternative methods of delivery are considered (online briefings, contact minimal, no prizegiving etc.) and will proceed with appropriate measures of safety maintained.</w:t>
            </w:r>
          </w:p>
          <w:p w14:paraId="5C025DFF" w14:textId="77777777" w:rsidR="00E2116A" w:rsidRPr="00E2116A" w:rsidRDefault="00E2116A" w:rsidP="00E2116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eetings, workshops, </w:t>
            </w:r>
            <w:proofErr w:type="gramStart"/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vents</w:t>
            </w:r>
            <w:proofErr w:type="gramEnd"/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or external activities are risk assessed. Online options will still be encouraged. </w:t>
            </w:r>
          </w:p>
          <w:p w14:paraId="61DCE41D" w14:textId="77777777" w:rsidR="00E2116A" w:rsidRPr="00E2116A" w:rsidRDefault="00E2116A" w:rsidP="00E2116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No international travel</w:t>
            </w:r>
          </w:p>
          <w:p w14:paraId="72281CA0" w14:textId="77777777" w:rsidR="00E2116A" w:rsidRPr="00E2116A" w:rsidRDefault="00E2116A" w:rsidP="00E2116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2116A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imited domestic travel (outside of local area) for Yachting New Zealand staff or athletes. </w:t>
            </w:r>
          </w:p>
          <w:p w14:paraId="07DF1C24" w14:textId="77777777" w:rsidR="00E2116A" w:rsidRPr="00E2116A" w:rsidRDefault="00E2116A" w:rsidP="00E2116A">
            <w:pPr>
              <w:spacing w:after="0" w:line="240" w:lineRule="auto"/>
              <w:ind w:left="747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0C04132C" w14:textId="3EA3C870" w:rsidR="00CC37BB" w:rsidRDefault="00CC37BB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796"/>
      </w:tblGrid>
      <w:tr w:rsidR="00E2116A" w:rsidRPr="00E2116A" w14:paraId="486D052F" w14:textId="77777777" w:rsidTr="00E2116A">
        <w:trPr>
          <w:trHeight w:val="2643"/>
        </w:trPr>
        <w:tc>
          <w:tcPr>
            <w:tcW w:w="1986" w:type="dxa"/>
          </w:tcPr>
          <w:p w14:paraId="3CB5A7B7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Yachting New Zealand recommendation for yacht clubs </w:t>
            </w:r>
          </w:p>
        </w:tc>
        <w:tc>
          <w:tcPr>
            <w:tcW w:w="7796" w:type="dxa"/>
          </w:tcPr>
          <w:p w14:paraId="1FEFF538" w14:textId="6F8A39F1" w:rsidR="00E2116A" w:rsidRPr="00E2116A" w:rsidRDefault="00E211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2116A">
              <w:rPr>
                <w:sz w:val="20"/>
                <w:szCs w:val="20"/>
              </w:rPr>
              <w:t xml:space="preserve">pening your club in Level 2 </w:t>
            </w:r>
            <w:r>
              <w:rPr>
                <w:sz w:val="20"/>
                <w:szCs w:val="20"/>
              </w:rPr>
              <w:t xml:space="preserve">requires </w:t>
            </w:r>
            <w:r w:rsidRPr="00E2116A">
              <w:rPr>
                <w:sz w:val="20"/>
                <w:szCs w:val="20"/>
              </w:rPr>
              <w:t xml:space="preserve">you to comply with the relevant Health and Safety requirements for Covid-19 demonstrated in an updated Health &amp; Safety plan – click here for </w:t>
            </w:r>
            <w:proofErr w:type="spellStart"/>
            <w:r w:rsidRPr="00E2116A">
              <w:rPr>
                <w:sz w:val="20"/>
                <w:szCs w:val="20"/>
              </w:rPr>
              <w:t>Worksafe</w:t>
            </w:r>
            <w:proofErr w:type="spellEnd"/>
            <w:r w:rsidRPr="00E2116A">
              <w:rPr>
                <w:sz w:val="20"/>
                <w:szCs w:val="20"/>
              </w:rPr>
              <w:t xml:space="preserve"> NZ Covid 19 safety plan template. </w:t>
            </w:r>
          </w:p>
          <w:p w14:paraId="51D98414" w14:textId="77777777" w:rsidR="00C03FE5" w:rsidRDefault="00C03FE5">
            <w:pPr>
              <w:pStyle w:val="Default"/>
              <w:rPr>
                <w:sz w:val="20"/>
                <w:szCs w:val="20"/>
              </w:rPr>
            </w:pPr>
          </w:p>
          <w:p w14:paraId="539F21BC" w14:textId="2278BD22" w:rsidR="00E2116A" w:rsidRDefault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At all alert levels, clubs and facilities need to meet all public health guidelines. </w:t>
            </w:r>
          </w:p>
          <w:p w14:paraId="0CFC98A5" w14:textId="77777777" w:rsidR="00C03FE5" w:rsidRPr="00E2116A" w:rsidRDefault="00C03FE5">
            <w:pPr>
              <w:pStyle w:val="Default"/>
              <w:rPr>
                <w:sz w:val="20"/>
                <w:szCs w:val="20"/>
              </w:rPr>
            </w:pPr>
          </w:p>
          <w:p w14:paraId="1ADE1293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These include the following: </w:t>
            </w:r>
          </w:p>
          <w:p w14:paraId="547B4CBF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Regular cleaning and disinfecting of surfaces </w:t>
            </w:r>
          </w:p>
          <w:p w14:paraId="193C0FD5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Encouraging good hand hygiene by allowing frequent hand washing and sanitising </w:t>
            </w:r>
          </w:p>
          <w:p w14:paraId="30382D0E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Contact tracing is essential for ALL club visitors and sailors – data to be stored for 4 weeks minimum – for detailed information click here </w:t>
            </w:r>
          </w:p>
          <w:p w14:paraId="76254148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Not having unwell people at your facility </w:t>
            </w:r>
          </w:p>
          <w:p w14:paraId="0E466723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Meeting physical distancing and gathering requirements </w:t>
            </w:r>
          </w:p>
          <w:p w14:paraId="3DEF667B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</w:p>
          <w:p w14:paraId="243B6270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Establish for your club: </w:t>
            </w:r>
          </w:p>
          <w:p w14:paraId="153C2FCB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The management of risks, gatherings, communal points and in turn implementing the changes in the club house, club facilities and informing members of changes and expected behaviours. </w:t>
            </w:r>
          </w:p>
          <w:p w14:paraId="41022EB3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Contact tracing procedure and how is information should it be needed by the Ministry of Health available 24hrs/day. Guidance on contact tracing can be found here including privacy and security advice. </w:t>
            </w:r>
          </w:p>
          <w:p w14:paraId="0BC66C76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If the club has its own bar or kitchen where it sells food and drink, it </w:t>
            </w:r>
            <w:proofErr w:type="gramStart"/>
            <w:r w:rsidRPr="00E2116A">
              <w:rPr>
                <w:sz w:val="20"/>
                <w:szCs w:val="20"/>
              </w:rPr>
              <w:t>may</w:t>
            </w:r>
            <w:proofErr w:type="gramEnd"/>
            <w:r w:rsidRPr="00E2116A">
              <w:rPr>
                <w:sz w:val="20"/>
                <w:szCs w:val="20"/>
              </w:rPr>
              <w:t xml:space="preserve"> possible to operate however it must comply with the requirements for hospitality businesses – more information can be found on the MPI website </w:t>
            </w:r>
          </w:p>
          <w:p w14:paraId="563B9FC4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</w:p>
        </w:tc>
      </w:tr>
      <w:tr w:rsidR="00E2116A" w:rsidRPr="00E2116A" w14:paraId="394538AE" w14:textId="77777777" w:rsidTr="00E2116A">
        <w:trPr>
          <w:trHeight w:val="1122"/>
        </w:trPr>
        <w:tc>
          <w:tcPr>
            <w:tcW w:w="1986" w:type="dxa"/>
          </w:tcPr>
          <w:p w14:paraId="196CB3E5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Clubhouse </w:t>
            </w:r>
          </w:p>
        </w:tc>
        <w:tc>
          <w:tcPr>
            <w:tcW w:w="7796" w:type="dxa"/>
          </w:tcPr>
          <w:p w14:paraId="38A5F88E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All workshops, face-to-face meetings and external activities should be risk assessed and reviewed to determine if they will proceed. Decisions made on a case-by-case basis ensuring public health and gatherings guidelines are always met. </w:t>
            </w:r>
          </w:p>
          <w:p w14:paraId="523D23D8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Ensure an up-to-date cleaning schedule and adequate provisions to facilitate good hygiene practices - especially any changing rooms, bathrooms, storage areas, kitchen facilities and bar equipment </w:t>
            </w:r>
          </w:p>
          <w:p w14:paraId="0E950185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Signage at entrance ways advising any unwell or symptomatic people to not enter </w:t>
            </w:r>
          </w:p>
          <w:p w14:paraId="0567FBF3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Consider management of communal points – limit gatherings to a maximum of 10 at any time both indoors &amp; outdoors </w:t>
            </w:r>
          </w:p>
          <w:p w14:paraId="01394856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lastRenderedPageBreak/>
              <w:t xml:space="preserve">• Being respectful of vulnerable people with pre-existing conditions, like heart and respiratory conditions, who need extra care </w:t>
            </w:r>
          </w:p>
          <w:p w14:paraId="0D98C16B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Contactless EFTPOS at any kitchen or bar facility – avoid cash where possible </w:t>
            </w:r>
          </w:p>
          <w:p w14:paraId="3840E5DD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Ensure adequate supplies of hand sanitiser and/or hand washing &amp; drying stations available around all club facilities </w:t>
            </w:r>
          </w:p>
          <w:p w14:paraId="2CBF12E9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</w:p>
        </w:tc>
      </w:tr>
      <w:tr w:rsidR="00E2116A" w:rsidRPr="00E2116A" w14:paraId="41320568" w14:textId="77777777" w:rsidTr="00E2116A">
        <w:trPr>
          <w:trHeight w:val="352"/>
        </w:trPr>
        <w:tc>
          <w:tcPr>
            <w:tcW w:w="1986" w:type="dxa"/>
          </w:tcPr>
          <w:p w14:paraId="2F9C425B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lastRenderedPageBreak/>
              <w:t xml:space="preserve">Changing rooms &amp; toilets </w:t>
            </w:r>
          </w:p>
        </w:tc>
        <w:tc>
          <w:tcPr>
            <w:tcW w:w="7796" w:type="dxa"/>
          </w:tcPr>
          <w:p w14:paraId="5A4D7904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Restrict total amount of people at a time allowed in changing rooms – dependent on changing room sizes </w:t>
            </w:r>
            <w:proofErr w:type="gramStart"/>
            <w:r w:rsidRPr="00E2116A">
              <w:rPr>
                <w:sz w:val="20"/>
                <w:szCs w:val="20"/>
              </w:rPr>
              <w:t>ensuring minimum 2m distancing at all times</w:t>
            </w:r>
            <w:proofErr w:type="gramEnd"/>
            <w:r w:rsidRPr="00E2116A">
              <w:rPr>
                <w:sz w:val="20"/>
                <w:szCs w:val="20"/>
              </w:rPr>
              <w:t xml:space="preserve"> </w:t>
            </w:r>
          </w:p>
          <w:p w14:paraId="6928758D" w14:textId="77777777" w:rsidR="00E2116A" w:rsidRPr="00E2116A" w:rsidRDefault="00E2116A" w:rsidP="00E2116A">
            <w:pPr>
              <w:pStyle w:val="Default"/>
              <w:rPr>
                <w:sz w:val="20"/>
                <w:szCs w:val="20"/>
              </w:rPr>
            </w:pPr>
            <w:r w:rsidRPr="00E2116A">
              <w:rPr>
                <w:sz w:val="20"/>
                <w:szCs w:val="20"/>
              </w:rPr>
              <w:t xml:space="preserve">• Hygiene signage recommended &amp; cleaning time notification </w:t>
            </w:r>
          </w:p>
          <w:p w14:paraId="5032A007" w14:textId="77777777" w:rsidR="00E2116A" w:rsidRPr="00E2116A" w:rsidRDefault="00E2116A">
            <w:pPr>
              <w:pStyle w:val="Default"/>
              <w:rPr>
                <w:sz w:val="20"/>
                <w:szCs w:val="20"/>
              </w:rPr>
            </w:pPr>
          </w:p>
        </w:tc>
      </w:tr>
      <w:tr w:rsidR="00E2116A" w:rsidRPr="00E2116A" w14:paraId="64C07F8B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955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Club Compounds/rigging area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E08" w14:textId="0C68E121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Care to be taken with events of over 100 people gathering - to avoid congregating at communal points, multiple groups can rig/de-rig in large outdoor spaces if maintain 2m physical distancing between groups </w:t>
            </w:r>
          </w:p>
          <w:p w14:paraId="3AF0CB07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Phasing of activities is recommended </w:t>
            </w:r>
          </w:p>
          <w:p w14:paraId="42A9A861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Hygiene &amp; slow the spread signage recommended </w:t>
            </w:r>
          </w:p>
          <w:p w14:paraId="01AD6D1B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xercise good hand hygiene &amp; cleaning protocols if handling shared or others equipment </w:t>
            </w:r>
          </w:p>
          <w:p w14:paraId="753F4C71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courage public to follow government guidelines </w:t>
            </w:r>
          </w:p>
          <w:p w14:paraId="18648EA1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2116A" w:rsidRPr="00E2116A" w14:paraId="7C1FC345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528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Club equipment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53B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Hygiene signage recommended </w:t>
            </w:r>
          </w:p>
          <w:p w14:paraId="235F7C9F" w14:textId="7B8ADAAE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sure RIBs and any other common equipment </w:t>
            </w:r>
            <w:proofErr w:type="gramStart"/>
            <w:r w:rsidRPr="00E2116A">
              <w:rPr>
                <w:rFonts w:ascii="Calibri" w:hAnsi="Calibri" w:cs="Calibri"/>
                <w:sz w:val="20"/>
                <w:szCs w:val="20"/>
              </w:rPr>
              <w:t>e.g.</w:t>
            </w:r>
            <w:proofErr w:type="gramEnd"/>
            <w:r w:rsidRPr="00E2116A">
              <w:rPr>
                <w:rFonts w:ascii="Calibri" w:hAnsi="Calibri" w:cs="Calibri"/>
                <w:sz w:val="20"/>
                <w:szCs w:val="20"/>
              </w:rPr>
              <w:t xml:space="preserve"> tractors, trailers, hoses are thoroughly cleaned and disinfected after use </w:t>
            </w:r>
          </w:p>
          <w:p w14:paraId="213CB7BB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Suggest only one tractor driver per day allocated &amp; cleaning protocol </w:t>
            </w:r>
          </w:p>
          <w:p w14:paraId="31613DDA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Safety boats are only to be handled by designated skipper/coach </w:t>
            </w:r>
          </w:p>
          <w:p w14:paraId="7A8EA185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sure that club boats are cleaned before and after each use and any shared equipment, like life jackets, are disinfected. </w:t>
            </w:r>
          </w:p>
          <w:p w14:paraId="4CD7568A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2116A" w:rsidRPr="00E2116A" w14:paraId="3C9E5060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7C8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Club Activitie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9E7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All club events or regattas should be risk assessed and reviewed to determine if they will proceed. Decisions made on a case-by-case basis ensuring public health guidelines are always </w:t>
            </w:r>
            <w:proofErr w:type="gramStart"/>
            <w:r w:rsidRPr="00E2116A">
              <w:rPr>
                <w:rFonts w:ascii="Calibri" w:hAnsi="Calibri" w:cs="Calibri"/>
                <w:sz w:val="20"/>
                <w:szCs w:val="20"/>
              </w:rPr>
              <w:t>met</w:t>
            </w:r>
            <w:proofErr w:type="gramEnd"/>
            <w:r w:rsidRPr="00E2116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7AA87B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2116A" w:rsidRPr="00E2116A" w14:paraId="4B5FBD74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69D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Briefings/debrief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DF3" w14:textId="341FD3D2" w:rsidR="00E2116A" w:rsidRPr="00E2116A" w:rsidRDefault="00E2116A" w:rsidP="00E2116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For event with other 100 competitors provide online options for: </w:t>
            </w:r>
          </w:p>
          <w:p w14:paraId="5406DDD0" w14:textId="0A0A7355" w:rsidR="00E2116A" w:rsidRPr="00E2116A" w:rsidRDefault="00E2116A" w:rsidP="00E2116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o Briefings </w:t>
            </w:r>
          </w:p>
          <w:p w14:paraId="2678475C" w14:textId="77777777" w:rsidR="00E2116A" w:rsidRPr="00E2116A" w:rsidRDefault="00E2116A" w:rsidP="00E2116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o Registration </w:t>
            </w:r>
          </w:p>
          <w:p w14:paraId="6F56633E" w14:textId="77777777" w:rsidR="00E2116A" w:rsidRPr="00E2116A" w:rsidRDefault="00E2116A" w:rsidP="00E2116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o Sailing Instructions and NORs </w:t>
            </w:r>
          </w:p>
          <w:p w14:paraId="602A4505" w14:textId="77777777" w:rsidR="00E2116A" w:rsidRPr="00E2116A" w:rsidRDefault="00E2116A" w:rsidP="00E2116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o Results </w:t>
            </w:r>
          </w:p>
          <w:p w14:paraId="50A6C8A0" w14:textId="77777777" w:rsidR="00E2116A" w:rsidRPr="00E2116A" w:rsidRDefault="00E2116A" w:rsidP="00E2116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o Protests </w:t>
            </w:r>
          </w:p>
          <w:p w14:paraId="4E7721FD" w14:textId="6542F8B3" w:rsidR="00E2116A" w:rsidRPr="00E2116A" w:rsidRDefault="00E2116A" w:rsidP="00E2116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o Debriefs </w:t>
            </w:r>
          </w:p>
        </w:tc>
      </w:tr>
      <w:tr w:rsidR="00E2116A" w:rsidRPr="00E2116A" w14:paraId="3CDAEE6E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D1D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Volunteers &amp; staff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66D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sure staff &amp; volunteers are properly briefed on all information regarding precautions for managing COVID-19 and keeping themselves safe </w:t>
            </w:r>
          </w:p>
          <w:p w14:paraId="0468E737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sure staff &amp; volunteers are comfortable with the role they have and that they have no known health concerns </w:t>
            </w:r>
          </w:p>
          <w:p w14:paraId="477AE6F2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Follow gathering guidelines and no more than 10 people congregating </w:t>
            </w:r>
          </w:p>
          <w:p w14:paraId="50FAB412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2116A" w:rsidRPr="00E2116A" w14:paraId="45D772AF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E46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Coaching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9038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sure coaches and sailors are properly briefed on all information regarding precautions for managing COVID-19 and keeping themselves safe </w:t>
            </w:r>
          </w:p>
          <w:p w14:paraId="0E13B54C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Coaches to advise their sailors about contact tracing process outside of normal club activities or times </w:t>
            </w:r>
          </w:p>
          <w:p w14:paraId="251EEF3D" w14:textId="4F81FDA3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Follow gathering guidelines </w:t>
            </w:r>
          </w:p>
          <w:p w14:paraId="2ECCCDB4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Sailors and coaches to stay within their own vessel </w:t>
            </w:r>
          </w:p>
          <w:p w14:paraId="01FC445E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2116A" w:rsidRPr="00E2116A" w14:paraId="02F6FB41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D27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Crewed boat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5BF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Boat to be washed extensively prior to and post sailing, and sanitised where practical </w:t>
            </w:r>
          </w:p>
          <w:p w14:paraId="51D10D8E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All crew understand the information regarding precautions for managing COVID-19 and keeping themselves safe </w:t>
            </w:r>
          </w:p>
          <w:p w14:paraId="51E28E34" w14:textId="3EE322B2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Follow good hand washing hygiene protocols – sanitisers, hand washing and drying </w:t>
            </w:r>
          </w:p>
          <w:p w14:paraId="7B76430B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2116A" w:rsidRPr="00E2116A" w14:paraId="65B23953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2A3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lastRenderedPageBreak/>
              <w:t xml:space="preserve">Public and Club boat ramps / launching area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139" w14:textId="7154C87D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1E2373" w:rsidRPr="00E2116A">
              <w:rPr>
                <w:rFonts w:ascii="Calibri" w:hAnsi="Calibri" w:cs="Calibri"/>
                <w:sz w:val="20"/>
                <w:szCs w:val="20"/>
              </w:rPr>
              <w:t>Follow gathering guidelines</w:t>
            </w:r>
          </w:p>
          <w:p w14:paraId="4E21733D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courage public to follow government guidelines </w:t>
            </w:r>
          </w:p>
          <w:p w14:paraId="744ED974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xercise good hand hygiene &amp; cleaning protocols if handling shared or others equipment </w:t>
            </w:r>
          </w:p>
          <w:p w14:paraId="0FF91F5F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Phasing of activities is recommended </w:t>
            </w:r>
          </w:p>
          <w:p w14:paraId="63352619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Consider structure and planning around launching multiple fleets of boats – launching and returning at staggered times </w:t>
            </w:r>
          </w:p>
          <w:p w14:paraId="09037BD4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2116A" w:rsidRPr="00E2116A" w14:paraId="6C0E367A" w14:textId="77777777" w:rsidTr="00E2116A">
        <w:trPr>
          <w:trHeight w:val="3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FAB" w14:textId="77777777" w:rsidR="00E2116A" w:rsidRPr="00E2116A" w:rsidRDefault="00E2116A" w:rsidP="00E211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116A">
              <w:rPr>
                <w:b/>
                <w:bCs/>
                <w:sz w:val="20"/>
                <w:szCs w:val="20"/>
              </w:rPr>
              <w:t xml:space="preserve">Club Hardstand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153" w14:textId="1F1BDF4C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>• Follow gathering guidelines</w:t>
            </w:r>
          </w:p>
          <w:p w14:paraId="7CF283E2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Maintain 2m physical distancing </w:t>
            </w:r>
          </w:p>
          <w:p w14:paraId="7EBA7C88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Hygiene &amp; slow the spread signage recommended </w:t>
            </w:r>
          </w:p>
          <w:p w14:paraId="53486690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 xml:space="preserve">• Encourage public to follow government guidelines </w:t>
            </w:r>
          </w:p>
          <w:p w14:paraId="1B939794" w14:textId="77777777" w:rsidR="00E2116A" w:rsidRPr="00E2116A" w:rsidRDefault="00E2116A" w:rsidP="00E2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2116A">
              <w:rPr>
                <w:rFonts w:ascii="Calibri" w:hAnsi="Calibri" w:cs="Calibri"/>
                <w:sz w:val="20"/>
                <w:szCs w:val="20"/>
              </w:rPr>
              <w:t>• Hygiene &amp; cleaning protocol in place for amenities or shared facilities on site (</w:t>
            </w:r>
            <w:proofErr w:type="gramStart"/>
            <w:r w:rsidRPr="00E2116A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Pr="00E2116A">
              <w:rPr>
                <w:rFonts w:ascii="Calibri" w:hAnsi="Calibri" w:cs="Calibri"/>
                <w:sz w:val="20"/>
                <w:szCs w:val="20"/>
              </w:rPr>
              <w:t xml:space="preserve"> toilet cleaning etc.) </w:t>
            </w:r>
          </w:p>
          <w:p w14:paraId="082AC683" w14:textId="77777777" w:rsidR="00E2116A" w:rsidRPr="00E2116A" w:rsidRDefault="00E2116A" w:rsidP="00E2116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C4D40A4" w14:textId="77777777" w:rsidR="00E2116A" w:rsidRDefault="00E2116A"/>
    <w:sectPr w:rsidR="00E2116A" w:rsidSect="00CC0133">
      <w:headerReference w:type="default" r:id="rId9"/>
      <w:footerReference w:type="default" r:id="rId10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980E" w14:textId="77777777" w:rsidR="00DB3E9F" w:rsidRDefault="00DB3E9F" w:rsidP="00DB3E9F">
      <w:pPr>
        <w:spacing w:after="0" w:line="240" w:lineRule="auto"/>
      </w:pPr>
      <w:r>
        <w:separator/>
      </w:r>
    </w:p>
  </w:endnote>
  <w:endnote w:type="continuationSeparator" w:id="0">
    <w:p w14:paraId="7A1E2D53" w14:textId="77777777" w:rsidR="00DB3E9F" w:rsidRDefault="00DB3E9F" w:rsidP="00DB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18A" w14:textId="2EBB81B9" w:rsidR="00DB3E9F" w:rsidRPr="00DB3E9F" w:rsidRDefault="00DB3E9F" w:rsidP="00DB3E9F">
    <w:pPr>
      <w:pStyle w:val="Footer"/>
      <w:jc w:val="right"/>
      <w:rPr>
        <w:sz w:val="16"/>
        <w:szCs w:val="16"/>
      </w:rPr>
    </w:pPr>
    <w:r w:rsidRPr="00DB3E9F">
      <w:rPr>
        <w:sz w:val="16"/>
        <w:szCs w:val="16"/>
      </w:rPr>
      <w:t>Updated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EE60" w14:textId="77777777" w:rsidR="00DB3E9F" w:rsidRDefault="00DB3E9F" w:rsidP="00DB3E9F">
      <w:pPr>
        <w:spacing w:after="0" w:line="240" w:lineRule="auto"/>
      </w:pPr>
      <w:r>
        <w:separator/>
      </w:r>
    </w:p>
  </w:footnote>
  <w:footnote w:type="continuationSeparator" w:id="0">
    <w:p w14:paraId="30341E1B" w14:textId="77777777" w:rsidR="00DB3E9F" w:rsidRDefault="00DB3E9F" w:rsidP="00DB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C2C" w14:textId="5405A6A8" w:rsidR="00DB3E9F" w:rsidRDefault="00CC0133" w:rsidP="00DB3E9F">
    <w:pPr>
      <w:pStyle w:val="Header"/>
      <w:jc w:val="right"/>
    </w:pPr>
    <w:r>
      <w:rPr>
        <w:noProof/>
      </w:rPr>
      <w:drawing>
        <wp:inline distT="0" distB="0" distL="0" distR="0" wp14:anchorId="77D75F0F" wp14:editId="1C66AF19">
          <wp:extent cx="953892" cy="1034415"/>
          <wp:effectExtent l="0" t="0" r="0" b="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670" cy="104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FD9DC"/>
    <w:multiLevelType w:val="hybridMultilevel"/>
    <w:tmpl w:val="9900C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DD2139"/>
    <w:multiLevelType w:val="hybridMultilevel"/>
    <w:tmpl w:val="8DE9C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A6FDB0"/>
    <w:multiLevelType w:val="hybridMultilevel"/>
    <w:tmpl w:val="7D83A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47828D"/>
    <w:multiLevelType w:val="hybridMultilevel"/>
    <w:tmpl w:val="23412D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A6DD33"/>
    <w:multiLevelType w:val="hybridMultilevel"/>
    <w:tmpl w:val="DC047E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CC1506D"/>
    <w:multiLevelType w:val="hybridMultilevel"/>
    <w:tmpl w:val="BCE2D6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1823D5"/>
    <w:multiLevelType w:val="hybridMultilevel"/>
    <w:tmpl w:val="3B0F70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E5C98F"/>
    <w:multiLevelType w:val="hybridMultilevel"/>
    <w:tmpl w:val="1FDDF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631B0C"/>
    <w:multiLevelType w:val="hybridMultilevel"/>
    <w:tmpl w:val="C3EAF2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D520C"/>
    <w:multiLevelType w:val="hybridMultilevel"/>
    <w:tmpl w:val="E7C4F026"/>
    <w:lvl w:ilvl="0" w:tplc="1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625CFE"/>
    <w:multiLevelType w:val="hybridMultilevel"/>
    <w:tmpl w:val="939015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9EED71"/>
    <w:multiLevelType w:val="hybridMultilevel"/>
    <w:tmpl w:val="4F2A54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E086D81"/>
    <w:multiLevelType w:val="hybridMultilevel"/>
    <w:tmpl w:val="809F6B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2572C8"/>
    <w:multiLevelType w:val="hybridMultilevel"/>
    <w:tmpl w:val="82C6C1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6A"/>
    <w:rsid w:val="000F64DA"/>
    <w:rsid w:val="001424EF"/>
    <w:rsid w:val="001E2373"/>
    <w:rsid w:val="00C03FE5"/>
    <w:rsid w:val="00CC0133"/>
    <w:rsid w:val="00CC37BB"/>
    <w:rsid w:val="00DB3E9F"/>
    <w:rsid w:val="00E2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B06835"/>
  <w15:chartTrackingRefBased/>
  <w15:docId w15:val="{C500D25E-BC42-4E2B-B583-A3D77196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2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9F"/>
  </w:style>
  <w:style w:type="paragraph" w:styleId="Footer">
    <w:name w:val="footer"/>
    <w:basedOn w:val="Normal"/>
    <w:link w:val="FooterChar"/>
    <w:uiPriority w:val="99"/>
    <w:unhideWhenUsed/>
    <w:rsid w:val="00DB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t.nz/alert-levels-and-updates/alert-level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1281-B752-44A3-847F-1BC43955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or Haagh</dc:creator>
  <cp:keywords/>
  <dc:description/>
  <cp:lastModifiedBy>Alana Pooley</cp:lastModifiedBy>
  <cp:revision>3</cp:revision>
  <dcterms:created xsi:type="dcterms:W3CDTF">2021-06-23T23:55:00Z</dcterms:created>
  <dcterms:modified xsi:type="dcterms:W3CDTF">2021-06-24T00:00:00Z</dcterms:modified>
</cp:coreProperties>
</file>